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38" w:type="dxa"/>
        <w:tblLayout w:type="fixed"/>
        <w:tblLook w:val="0000" w:firstRow="0" w:lastRow="0" w:firstColumn="0" w:lastColumn="0" w:noHBand="0" w:noVBand="0"/>
      </w:tblPr>
      <w:tblGrid>
        <w:gridCol w:w="3978"/>
        <w:gridCol w:w="10260"/>
      </w:tblGrid>
      <w:tr w:rsidR="00D94BD1" w14:paraId="564BF4DD" w14:textId="77777777">
        <w:trPr>
          <w:cantSplit/>
          <w:trHeight w:val="1350"/>
        </w:trPr>
        <w:tc>
          <w:tcPr>
            <w:tcW w:w="3978" w:type="dxa"/>
          </w:tcPr>
          <w:p w14:paraId="482188D0" w14:textId="77777777" w:rsidR="00D94BD1" w:rsidRDefault="00774AA9" w:rsidP="00287A67">
            <w:pPr>
              <w:spacing w:before="120"/>
            </w:pPr>
            <w:r w:rsidRPr="00D406D1">
              <w:rPr>
                <w:noProof/>
              </w:rPr>
              <w:drawing>
                <wp:inline distT="0" distB="0" distL="0" distR="0" wp14:anchorId="303C0094" wp14:editId="08EF0DAD">
                  <wp:extent cx="2387600" cy="689088"/>
                  <wp:effectExtent l="0" t="0" r="0" b="0"/>
                  <wp:docPr id="4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innesota Pollution Control Agency (MPCA), 520 Lafayette Road North, St. Paul, MN 55155-4194" title="Image of MPCA logo with St. Paul office add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0" w:type="dxa"/>
          </w:tcPr>
          <w:p w14:paraId="498A775E" w14:textId="77777777" w:rsidR="00D94BD1" w:rsidRPr="00287A67" w:rsidRDefault="00665D4F" w:rsidP="00287A67">
            <w:pPr>
              <w:pStyle w:val="Form-Title1"/>
              <w:spacing w:before="0"/>
              <w:rPr>
                <w:szCs w:val="40"/>
              </w:rPr>
            </w:pPr>
            <w:r w:rsidRPr="00287A67">
              <w:rPr>
                <w:szCs w:val="40"/>
              </w:rPr>
              <w:t>M</w:t>
            </w:r>
            <w:r w:rsidR="00D94BD1" w:rsidRPr="00287A67">
              <w:rPr>
                <w:szCs w:val="40"/>
              </w:rPr>
              <w:t>G-05A</w:t>
            </w:r>
            <w:r w:rsidR="000C2EB7" w:rsidRPr="00287A67">
              <w:rPr>
                <w:szCs w:val="40"/>
              </w:rPr>
              <w:t>4</w:t>
            </w:r>
          </w:p>
          <w:p w14:paraId="601228E3" w14:textId="6A4E01D3" w:rsidR="00D94BD1" w:rsidRPr="00287A67" w:rsidRDefault="00665D4F" w:rsidP="00287A67">
            <w:pPr>
              <w:pStyle w:val="Form-Title2"/>
              <w:rPr>
                <w:sz w:val="22"/>
              </w:rPr>
            </w:pPr>
            <w:r w:rsidRPr="00287A67">
              <w:rPr>
                <w:sz w:val="22"/>
              </w:rPr>
              <w:t>Part 70 Manufacturing</w:t>
            </w:r>
            <w:r w:rsidR="00D94BD1" w:rsidRPr="00287A67">
              <w:rPr>
                <w:sz w:val="22"/>
              </w:rPr>
              <w:t xml:space="preserve"> General Permit </w:t>
            </w:r>
            <w:r w:rsidR="00C8158B" w:rsidRPr="00287A67">
              <w:rPr>
                <w:sz w:val="22"/>
              </w:rPr>
              <w:br/>
            </w:r>
            <w:r w:rsidR="00287A67" w:rsidRPr="00287A67">
              <w:rPr>
                <w:sz w:val="22"/>
              </w:rPr>
              <w:t>pollution control equipment information for thermal oxidizers</w:t>
            </w:r>
          </w:p>
          <w:p w14:paraId="33B78134" w14:textId="77777777" w:rsidR="00D94BD1" w:rsidRPr="00287A67" w:rsidRDefault="00D00717" w:rsidP="00287A67">
            <w:pPr>
              <w:pStyle w:val="Form-Title3"/>
              <w:spacing w:before="20"/>
            </w:pPr>
            <w:r w:rsidRPr="00287A67">
              <w:t>Air Quality Permit Program</w:t>
            </w:r>
          </w:p>
          <w:p w14:paraId="21E48195" w14:textId="77777777" w:rsidR="00D00717" w:rsidRPr="00D00717" w:rsidRDefault="00D00717" w:rsidP="00D00717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00717">
              <w:rPr>
                <w:rFonts w:ascii="Arial" w:hAnsi="Arial" w:cs="Arial"/>
                <w:bCs/>
                <w:i/>
                <w:sz w:val="16"/>
                <w:szCs w:val="16"/>
              </w:rPr>
              <w:t>Doc Type: Permit Application</w:t>
            </w:r>
          </w:p>
        </w:tc>
      </w:tr>
    </w:tbl>
    <w:p w14:paraId="3AFDA3EB" w14:textId="77777777" w:rsidR="00D00717" w:rsidRPr="005A67CC" w:rsidRDefault="00D00717" w:rsidP="00BA56E6">
      <w:pPr>
        <w:spacing w:before="120" w:after="120"/>
        <w:rPr>
          <w:rFonts w:ascii="Arial" w:hAnsi="Arial" w:cs="Arial"/>
          <w:b/>
        </w:rPr>
      </w:pPr>
      <w:r w:rsidRPr="005A67CC">
        <w:rPr>
          <w:rFonts w:ascii="Arial" w:hAnsi="Arial" w:cs="Arial"/>
          <w:b/>
        </w:rPr>
        <w:t xml:space="preserve">Refer to the </w:t>
      </w:r>
      <w:r w:rsidR="00C9246B" w:rsidRPr="00C9246B">
        <w:rPr>
          <w:rFonts w:ascii="Arial" w:hAnsi="Arial" w:cs="Arial"/>
          <w:b/>
          <w:i/>
        </w:rPr>
        <w:t>Handbook and application instructions</w:t>
      </w:r>
      <w:r w:rsidR="00C9246B" w:rsidRPr="00C9246B">
        <w:rPr>
          <w:rFonts w:ascii="Arial" w:hAnsi="Arial" w:cs="Arial"/>
          <w:b/>
        </w:rPr>
        <w:t xml:space="preserve"> </w:t>
      </w:r>
      <w:r w:rsidRPr="005A67CC">
        <w:rPr>
          <w:rFonts w:ascii="Arial" w:hAnsi="Arial" w:cs="Arial"/>
          <w:b/>
        </w:rPr>
        <w:t xml:space="preserve">for the Part 70 </w:t>
      </w:r>
      <w:r w:rsidR="00665D4F">
        <w:rPr>
          <w:rFonts w:ascii="Arial" w:hAnsi="Arial" w:cs="Arial"/>
          <w:b/>
        </w:rPr>
        <w:t>Manufacturing</w:t>
      </w:r>
      <w:r w:rsidRPr="005A67CC">
        <w:rPr>
          <w:rFonts w:ascii="Arial" w:hAnsi="Arial" w:cs="Arial"/>
          <w:b/>
        </w:rPr>
        <w:t xml:space="preserve"> General Permit for form instructions.</w:t>
      </w:r>
    </w:p>
    <w:tbl>
      <w:tblPr>
        <w:tblW w:w="1410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692"/>
        <w:gridCol w:w="720"/>
        <w:gridCol w:w="3240"/>
        <w:gridCol w:w="2880"/>
        <w:gridCol w:w="5571"/>
      </w:tblGrid>
      <w:tr w:rsidR="00BA56E6" w:rsidRPr="00433D4C" w14:paraId="60182CE6" w14:textId="77777777" w:rsidTr="0025669E">
        <w:tc>
          <w:tcPr>
            <w:tcW w:w="2412" w:type="dxa"/>
            <w:gridSpan w:val="2"/>
            <w:tcMar>
              <w:left w:w="0" w:type="dxa"/>
              <w:right w:w="115" w:type="dxa"/>
            </w:tcMar>
          </w:tcPr>
          <w:p w14:paraId="2F863BD9" w14:textId="77777777" w:rsidR="00BA56E6" w:rsidRPr="00C86568" w:rsidRDefault="00BA56E6" w:rsidP="0025669E">
            <w:pPr>
              <w:tabs>
                <w:tab w:val="left" w:pos="432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33D4C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Pr="00C8656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61592D">
              <w:rPr>
                <w:rFonts w:ascii="Arial" w:hAnsi="Arial" w:cs="Arial"/>
                <w:sz w:val="18"/>
                <w:szCs w:val="18"/>
              </w:rPr>
              <w:t>AQ Facility ID</w:t>
            </w:r>
            <w:r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Pr="0061592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6" w:space="0" w:color="auto"/>
            </w:tcBorders>
          </w:tcPr>
          <w:p w14:paraId="4BB2C6A1" w14:textId="77777777" w:rsidR="00BA56E6" w:rsidRPr="00433D4C" w:rsidRDefault="00BA56E6" w:rsidP="0025669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</w:tcPr>
          <w:p w14:paraId="247ADD51" w14:textId="77777777" w:rsidR="00BA56E6" w:rsidRPr="00C86568" w:rsidRDefault="00BA56E6" w:rsidP="0025669E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33D4C">
              <w:rPr>
                <w:rFonts w:ascii="Arial" w:hAnsi="Arial" w:cs="Arial"/>
                <w:b/>
                <w:sz w:val="18"/>
                <w:szCs w:val="18"/>
              </w:rPr>
              <w:t>b)</w:t>
            </w:r>
            <w:r w:rsidRPr="00C8656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Agency Interest ID number</w:t>
            </w:r>
            <w:r w:rsidRPr="009319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71" w:type="dxa"/>
            <w:tcBorders>
              <w:bottom w:val="single" w:sz="6" w:space="0" w:color="auto"/>
            </w:tcBorders>
          </w:tcPr>
          <w:p w14:paraId="18892333" w14:textId="77777777" w:rsidR="00BA56E6" w:rsidRPr="00433D4C" w:rsidRDefault="00BA56E6" w:rsidP="0025669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56E6" w:rsidRPr="00347713" w14:paraId="10224F87" w14:textId="77777777" w:rsidTr="0025669E">
        <w:tblPrEx>
          <w:tblBorders>
            <w:bottom w:val="single" w:sz="2" w:space="0" w:color="auto"/>
            <w:insideH w:val="single" w:sz="2" w:space="0" w:color="auto"/>
          </w:tblBorders>
          <w:tblLook w:val="01E0" w:firstRow="1" w:lastRow="1" w:firstColumn="1" w:lastColumn="1" w:noHBand="0" w:noVBand="0"/>
        </w:tblPrEx>
        <w:tc>
          <w:tcPr>
            <w:tcW w:w="1692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14:paraId="1A7F5770" w14:textId="77777777" w:rsidR="00BA56E6" w:rsidRPr="00347713" w:rsidRDefault="00BA56E6" w:rsidP="0025669E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347713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  <w:t>Facility n</w:t>
            </w:r>
            <w:r w:rsidRPr="00347713">
              <w:rPr>
                <w:rFonts w:ascii="Arial" w:hAnsi="Arial" w:cs="Arial"/>
                <w:sz w:val="18"/>
                <w:szCs w:val="18"/>
              </w:rPr>
              <w:t>ame:</w:t>
            </w:r>
          </w:p>
        </w:tc>
        <w:tc>
          <w:tcPr>
            <w:tcW w:w="12411" w:type="dxa"/>
            <w:gridSpan w:val="4"/>
            <w:tcBorders>
              <w:top w:val="nil"/>
            </w:tcBorders>
            <w:vAlign w:val="bottom"/>
          </w:tcPr>
          <w:p w14:paraId="224A1C09" w14:textId="77777777" w:rsidR="00BA56E6" w:rsidRPr="00347713" w:rsidRDefault="00BA56E6" w:rsidP="0025669E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477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3477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7713">
              <w:rPr>
                <w:rFonts w:ascii="Arial" w:hAnsi="Arial" w:cs="Arial"/>
                <w:sz w:val="18"/>
                <w:szCs w:val="18"/>
              </w:rPr>
            </w:r>
            <w:r w:rsidRPr="003477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77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7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7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7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7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7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51A1BF" w14:textId="662DF2C1" w:rsidR="00D23A24" w:rsidRDefault="00D23A24" w:rsidP="00BA56E6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ou already hold a permit, include a copy of the AQ SI details reports labeled “</w:t>
      </w:r>
      <w:r w:rsidR="008A400C">
        <w:rPr>
          <w:rFonts w:ascii="Arial" w:hAnsi="Arial" w:cs="Arial"/>
          <w:sz w:val="18"/>
          <w:szCs w:val="18"/>
        </w:rPr>
        <w:t>Direct Flame Afterburners, General</w:t>
      </w:r>
      <w:r>
        <w:rPr>
          <w:rFonts w:ascii="Arial" w:hAnsi="Arial" w:cs="Arial"/>
          <w:sz w:val="18"/>
          <w:szCs w:val="18"/>
        </w:rPr>
        <w:t xml:space="preserve">,” showing any necessary edits and with all missing </w:t>
      </w:r>
      <w:r w:rsidR="008A400C">
        <w:rPr>
          <w:rFonts w:ascii="Arial" w:hAnsi="Arial" w:cs="Arial"/>
          <w:sz w:val="18"/>
          <w:szCs w:val="18"/>
        </w:rPr>
        <w:t xml:space="preserve">(“null”) </w:t>
      </w:r>
      <w:r>
        <w:rPr>
          <w:rFonts w:ascii="Arial" w:hAnsi="Arial" w:cs="Arial"/>
          <w:sz w:val="18"/>
          <w:szCs w:val="18"/>
        </w:rPr>
        <w:t>information filled in. Additional thermal oxidizers can be added below.</w:t>
      </w:r>
    </w:p>
    <w:tbl>
      <w:tblPr>
        <w:tblW w:w="14141" w:type="dxa"/>
        <w:tblInd w:w="-11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810"/>
        <w:gridCol w:w="990"/>
        <w:gridCol w:w="3060"/>
        <w:gridCol w:w="1620"/>
        <w:gridCol w:w="1260"/>
        <w:gridCol w:w="1350"/>
        <w:gridCol w:w="1260"/>
        <w:gridCol w:w="1170"/>
        <w:gridCol w:w="1260"/>
        <w:gridCol w:w="1361"/>
      </w:tblGrid>
      <w:tr w:rsidR="002B0E82" w:rsidRPr="00C8158B" w14:paraId="56A4B16E" w14:textId="77777777" w:rsidTr="00C70417">
        <w:trPr>
          <w:cantSplit/>
        </w:trPr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B6DC9A" w14:textId="77777777" w:rsidR="002B0E82" w:rsidRPr="00C8158B" w:rsidRDefault="002B0E82" w:rsidP="00287A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a)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39CCFA" w14:textId="77777777" w:rsidR="002B0E82" w:rsidRPr="00C8158B" w:rsidRDefault="002B0E82" w:rsidP="00287A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b)</w:t>
            </w: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793BCE" w14:textId="77777777" w:rsidR="002B0E82" w:rsidRPr="00C8158B" w:rsidRDefault="002B0E82" w:rsidP="00287A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c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F83562" w14:textId="77777777" w:rsidR="002B0E82" w:rsidRPr="00C8158B" w:rsidRDefault="002B0E82" w:rsidP="00287A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d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24F1DA" w14:textId="77777777" w:rsidR="002B0E82" w:rsidRPr="00C8158B" w:rsidRDefault="002B0E82" w:rsidP="00287A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e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14:paraId="555F1EC5" w14:textId="77777777" w:rsidR="002B0E82" w:rsidRDefault="002B0E82" w:rsidP="00287A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B7596">
              <w:rPr>
                <w:rFonts w:ascii="Arial" w:hAnsi="Arial" w:cs="Arial"/>
                <w:b/>
                <w:sz w:val="18"/>
                <w:szCs w:val="18"/>
              </w:rPr>
              <w:t>1f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2C5EF5" w14:textId="77777777" w:rsidR="002B0E82" w:rsidRPr="00C8158B" w:rsidRDefault="002B0E82" w:rsidP="00287A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g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43AC5A" w14:textId="77777777" w:rsidR="002B0E82" w:rsidRPr="00C8158B" w:rsidRDefault="002B0E82" w:rsidP="00287A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h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37E03F" w14:textId="77777777" w:rsidR="002B0E82" w:rsidRPr="00C8158B" w:rsidRDefault="002B0E82" w:rsidP="00287A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i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A2ABC7" w14:textId="77777777" w:rsidR="002B0E82" w:rsidRPr="00C8158B" w:rsidRDefault="002B0E82" w:rsidP="00287A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j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B0E82" w:rsidRPr="00BB19A3" w14:paraId="1B838E5E" w14:textId="77777777" w:rsidTr="00C70417">
        <w:trPr>
          <w:cantSplit/>
        </w:trPr>
        <w:tc>
          <w:tcPr>
            <w:tcW w:w="810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0737B563" w14:textId="76F93CDD" w:rsidR="002B0E82" w:rsidRPr="00BB19A3" w:rsidRDefault="002B0E82" w:rsidP="00BA56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9A3">
              <w:rPr>
                <w:rFonts w:ascii="Arial" w:hAnsi="Arial" w:cs="Arial"/>
                <w:b/>
                <w:sz w:val="18"/>
                <w:szCs w:val="18"/>
              </w:rPr>
              <w:t xml:space="preserve">Control </w:t>
            </w:r>
            <w:r w:rsidR="00C300FE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BB19A3">
              <w:rPr>
                <w:rFonts w:ascii="Arial" w:hAnsi="Arial" w:cs="Arial"/>
                <w:b/>
                <w:sz w:val="18"/>
                <w:szCs w:val="18"/>
              </w:rPr>
              <w:t xml:space="preserve">quip ID </w:t>
            </w:r>
            <w:r w:rsidR="00C300F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BB19A3">
              <w:rPr>
                <w:rFonts w:ascii="Arial" w:hAnsi="Arial" w:cs="Arial"/>
                <w:b/>
                <w:sz w:val="18"/>
                <w:szCs w:val="18"/>
              </w:rPr>
              <w:t>o.</w:t>
            </w:r>
          </w:p>
        </w:tc>
        <w:tc>
          <w:tcPr>
            <w:tcW w:w="990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7F364411" w14:textId="02BAEA4D" w:rsidR="002B0E82" w:rsidRPr="00BB19A3" w:rsidRDefault="00131332" w:rsidP="00BA56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9A3">
              <w:rPr>
                <w:rFonts w:ascii="Arial" w:hAnsi="Arial" w:cs="Arial"/>
                <w:b/>
                <w:sz w:val="18"/>
                <w:szCs w:val="18"/>
              </w:rPr>
              <w:t xml:space="preserve">TREA </w:t>
            </w:r>
            <w:r w:rsidR="00C300FE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2B0E82" w:rsidRPr="00BB19A3">
              <w:rPr>
                <w:rFonts w:ascii="Arial" w:hAnsi="Arial" w:cs="Arial"/>
                <w:b/>
                <w:sz w:val="18"/>
                <w:szCs w:val="18"/>
              </w:rPr>
              <w:t xml:space="preserve">ype </w:t>
            </w:r>
            <w:r w:rsidR="00C300FE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2B0E82" w:rsidRPr="00BB19A3">
              <w:rPr>
                <w:rFonts w:ascii="Arial" w:hAnsi="Arial" w:cs="Arial"/>
                <w:b/>
                <w:sz w:val="18"/>
                <w:szCs w:val="18"/>
              </w:rPr>
              <w:t>ode</w:t>
            </w:r>
          </w:p>
        </w:tc>
        <w:tc>
          <w:tcPr>
            <w:tcW w:w="3060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FDE4DB7" w14:textId="77777777" w:rsidR="002B0E82" w:rsidRPr="00BB19A3" w:rsidRDefault="002B0E82" w:rsidP="00BA56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9A3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6E5843F6" w14:textId="77777777" w:rsidR="002B0E82" w:rsidRPr="00BB19A3" w:rsidRDefault="002B0E82" w:rsidP="00BA56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9A3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4B343671" w14:textId="57BB3FF9" w:rsidR="002B0E82" w:rsidRPr="00BB19A3" w:rsidRDefault="002B0E82" w:rsidP="00BA56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9A3">
              <w:rPr>
                <w:rFonts w:ascii="Arial" w:hAnsi="Arial" w:cs="Arial"/>
                <w:b/>
                <w:sz w:val="18"/>
                <w:szCs w:val="18"/>
              </w:rPr>
              <w:t xml:space="preserve">Model </w:t>
            </w:r>
            <w:r w:rsidR="00C300F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BB19A3">
              <w:rPr>
                <w:rFonts w:ascii="Arial" w:hAnsi="Arial" w:cs="Arial"/>
                <w:b/>
                <w:sz w:val="18"/>
                <w:szCs w:val="18"/>
              </w:rPr>
              <w:t>o.</w:t>
            </w:r>
          </w:p>
        </w:tc>
        <w:tc>
          <w:tcPr>
            <w:tcW w:w="1350" w:type="dxa"/>
            <w:tcBorders>
              <w:top w:val="nil"/>
            </w:tcBorders>
            <w:vAlign w:val="bottom"/>
          </w:tcPr>
          <w:p w14:paraId="2D19737B" w14:textId="77777777" w:rsidR="002B0E82" w:rsidRPr="00BB19A3" w:rsidRDefault="002B0E82" w:rsidP="00BA56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9A3">
              <w:rPr>
                <w:rFonts w:ascii="Arial" w:hAnsi="Arial" w:cs="Arial"/>
                <w:b/>
                <w:sz w:val="18"/>
                <w:szCs w:val="18"/>
              </w:rPr>
              <w:t>Installation date (mm/dd/</w:t>
            </w:r>
            <w:proofErr w:type="spellStart"/>
            <w:r w:rsidRPr="00BB19A3">
              <w:rPr>
                <w:rFonts w:ascii="Arial" w:hAnsi="Arial" w:cs="Arial"/>
                <w:b/>
                <w:sz w:val="18"/>
                <w:szCs w:val="18"/>
              </w:rPr>
              <w:t>yyyy</w:t>
            </w:r>
            <w:proofErr w:type="spellEnd"/>
            <w:r w:rsidRPr="00BB19A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14:paraId="446FF4C6" w14:textId="45920F8C" w:rsidR="002B0E82" w:rsidRPr="00BB19A3" w:rsidRDefault="002B0E82" w:rsidP="00BA56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9A3">
              <w:rPr>
                <w:rFonts w:ascii="Arial" w:hAnsi="Arial" w:cs="Arial"/>
                <w:b/>
                <w:sz w:val="18"/>
                <w:szCs w:val="18"/>
              </w:rPr>
              <w:t xml:space="preserve">Pollutants </w:t>
            </w:r>
            <w:r w:rsidR="00C300FE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BB19A3">
              <w:rPr>
                <w:rFonts w:ascii="Arial" w:hAnsi="Arial" w:cs="Arial"/>
                <w:b/>
                <w:sz w:val="18"/>
                <w:szCs w:val="18"/>
              </w:rPr>
              <w:t>ontrolled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bottom"/>
          </w:tcPr>
          <w:p w14:paraId="160E2786" w14:textId="0F6B4168" w:rsidR="002B0E82" w:rsidRPr="00BB19A3" w:rsidRDefault="002B0E82" w:rsidP="00BA56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9A3">
              <w:rPr>
                <w:rFonts w:ascii="Arial" w:hAnsi="Arial" w:cs="Arial"/>
                <w:b/>
                <w:sz w:val="18"/>
                <w:szCs w:val="18"/>
              </w:rPr>
              <w:t xml:space="preserve">Capture </w:t>
            </w:r>
            <w:r w:rsidRPr="00BB19A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300FE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BB19A3">
              <w:rPr>
                <w:rFonts w:ascii="Arial" w:hAnsi="Arial" w:cs="Arial"/>
                <w:b/>
                <w:sz w:val="18"/>
                <w:szCs w:val="18"/>
              </w:rPr>
              <w:t>fficiency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14:paraId="380F001E" w14:textId="20B8FA91" w:rsidR="002B0E82" w:rsidRPr="00BB19A3" w:rsidRDefault="002B0E82" w:rsidP="00BA56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9A3">
              <w:rPr>
                <w:rFonts w:ascii="Arial" w:hAnsi="Arial" w:cs="Arial"/>
                <w:b/>
                <w:sz w:val="18"/>
                <w:szCs w:val="18"/>
              </w:rPr>
              <w:t xml:space="preserve">Destruction </w:t>
            </w:r>
            <w:r w:rsidRPr="00BB19A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300FE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BB19A3">
              <w:rPr>
                <w:rFonts w:ascii="Arial" w:hAnsi="Arial" w:cs="Arial"/>
                <w:b/>
                <w:sz w:val="18"/>
                <w:szCs w:val="18"/>
              </w:rPr>
              <w:t>fficiency</w:t>
            </w:r>
          </w:p>
        </w:tc>
        <w:tc>
          <w:tcPr>
            <w:tcW w:w="1361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328460D5" w14:textId="77777777" w:rsidR="002B0E82" w:rsidRPr="00BB19A3" w:rsidRDefault="002B0E82" w:rsidP="00BA56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9A3">
              <w:rPr>
                <w:rFonts w:ascii="Arial" w:hAnsi="Arial" w:cs="Arial"/>
                <w:b/>
                <w:sz w:val="18"/>
                <w:szCs w:val="18"/>
              </w:rPr>
              <w:t>Removal date (mm/dd/</w:t>
            </w:r>
            <w:proofErr w:type="spellStart"/>
            <w:r w:rsidRPr="00BB19A3">
              <w:rPr>
                <w:rFonts w:ascii="Arial" w:hAnsi="Arial" w:cs="Arial"/>
                <w:b/>
                <w:sz w:val="18"/>
                <w:szCs w:val="18"/>
              </w:rPr>
              <w:t>yyyy</w:t>
            </w:r>
            <w:proofErr w:type="spellEnd"/>
            <w:r w:rsidRPr="00BB19A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87A67" w:rsidRPr="00D94BD1" w14:paraId="7654AF53" w14:textId="77777777" w:rsidTr="00C7041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37"/>
        </w:trPr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6E76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0F7531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131</w:t>
            </w:r>
          </w:p>
          <w:p w14:paraId="180FA7DA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1</w:t>
            </w:r>
          </w:p>
          <w:p w14:paraId="2BA721E0" w14:textId="77777777" w:rsidR="00287A67" w:rsidRDefault="00287A67" w:rsidP="00BA56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CB5362" w14:textId="77777777" w:rsidR="00287A67" w:rsidRDefault="00287A67" w:rsidP="00BA56E6">
            <w:pPr>
              <w:spacing w:before="60"/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2</w:t>
            </w: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BB9B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mal Oxidizer</w:t>
            </w:r>
          </w:p>
          <w:p w14:paraId="620BFD74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flame afterburner without heat exchanger</w:t>
            </w:r>
          </w:p>
          <w:p w14:paraId="0107244F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flame afterburner with heat exchanger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A406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2BF0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462F" w14:textId="77777777" w:rsidR="00287A67" w:rsidRDefault="00287A67" w:rsidP="00BA56E6">
            <w:pPr>
              <w:spacing w:before="60"/>
            </w:pPr>
            <w:r w:rsidRPr="00E127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127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7B2">
              <w:rPr>
                <w:rFonts w:ascii="Arial" w:hAnsi="Arial" w:cs="Arial"/>
                <w:sz w:val="18"/>
                <w:szCs w:val="18"/>
              </w:rPr>
            </w:r>
            <w:r w:rsidRPr="00E12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2672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A970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80%</w:t>
            </w:r>
          </w:p>
          <w:p w14:paraId="347FEA88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29C4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%</w:t>
            </w:r>
          </w:p>
          <w:p w14:paraId="203018B0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02FD6EA" w14:textId="77777777" w:rsidR="00287A67" w:rsidRDefault="00287A67" w:rsidP="00BA56E6">
            <w:pPr>
              <w:spacing w:before="6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287A67" w:rsidRPr="00D94BD1" w14:paraId="51440F99" w14:textId="77777777" w:rsidTr="00C7041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035B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A88BCE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31</w:t>
            </w:r>
          </w:p>
          <w:p w14:paraId="35083E32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1</w:t>
            </w:r>
          </w:p>
          <w:p w14:paraId="1846CE45" w14:textId="77777777" w:rsidR="00287A67" w:rsidRDefault="00287A67" w:rsidP="00BA56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63F931" w14:textId="77777777" w:rsidR="00287A67" w:rsidRDefault="00287A67" w:rsidP="00BA56E6">
            <w:pPr>
              <w:spacing w:before="60"/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2</w:t>
            </w: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BB9E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mal Oxidizer</w:t>
            </w:r>
          </w:p>
          <w:p w14:paraId="7F398F1C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flame afterburner without heat exchanger</w:t>
            </w:r>
          </w:p>
          <w:p w14:paraId="5E3428E5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flame afterburner with heat exchanger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BF9F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F5DA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83CA" w14:textId="77777777" w:rsidR="00287A67" w:rsidRDefault="00287A67" w:rsidP="00BA56E6">
            <w:pPr>
              <w:spacing w:before="60"/>
            </w:pPr>
            <w:r w:rsidRPr="00E127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127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7B2">
              <w:rPr>
                <w:rFonts w:ascii="Arial" w:hAnsi="Arial" w:cs="Arial"/>
                <w:sz w:val="18"/>
                <w:szCs w:val="18"/>
              </w:rPr>
            </w:r>
            <w:r w:rsidRPr="00E12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9CD3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0638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80%</w:t>
            </w:r>
          </w:p>
          <w:p w14:paraId="51C47BB1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1E1F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%</w:t>
            </w:r>
          </w:p>
          <w:p w14:paraId="59F28FE2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986BE6C" w14:textId="77777777" w:rsidR="00287A67" w:rsidRDefault="00287A67" w:rsidP="00BA56E6">
            <w:pPr>
              <w:spacing w:before="60"/>
            </w:pPr>
            <w:r w:rsidRPr="003828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28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28DC">
              <w:rPr>
                <w:rFonts w:ascii="Arial" w:hAnsi="Arial" w:cs="Arial"/>
                <w:sz w:val="18"/>
                <w:szCs w:val="18"/>
              </w:rPr>
            </w:r>
            <w:r w:rsidRPr="003828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A67" w:rsidRPr="00D94BD1" w14:paraId="0E99BE89" w14:textId="77777777" w:rsidTr="00C7041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3CAB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7F4F08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31</w:t>
            </w:r>
          </w:p>
          <w:p w14:paraId="00079065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1</w:t>
            </w:r>
          </w:p>
          <w:p w14:paraId="3D3B25CB" w14:textId="77777777" w:rsidR="00287A67" w:rsidRDefault="00287A67" w:rsidP="00BA56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25B1F1" w14:textId="77777777" w:rsidR="00287A67" w:rsidRDefault="00287A67" w:rsidP="00BA56E6">
            <w:pPr>
              <w:spacing w:before="60"/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2</w:t>
            </w: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3FD2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mal Oxidizer</w:t>
            </w:r>
          </w:p>
          <w:p w14:paraId="292529E4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flame afterburner without heat exchanger</w:t>
            </w:r>
          </w:p>
          <w:p w14:paraId="11C4D810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flame afterburner with heat exchanger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952F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0ED5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C44B" w14:textId="77777777" w:rsidR="00287A67" w:rsidRDefault="00287A67" w:rsidP="00BA56E6">
            <w:pPr>
              <w:spacing w:before="60"/>
            </w:pPr>
            <w:r w:rsidRPr="00E127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127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7B2">
              <w:rPr>
                <w:rFonts w:ascii="Arial" w:hAnsi="Arial" w:cs="Arial"/>
                <w:sz w:val="18"/>
                <w:szCs w:val="18"/>
              </w:rPr>
            </w:r>
            <w:r w:rsidRPr="00E12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2C97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714D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80%</w:t>
            </w:r>
          </w:p>
          <w:p w14:paraId="13B365A7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6081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%</w:t>
            </w:r>
          </w:p>
          <w:p w14:paraId="54360E7A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8D64174" w14:textId="77777777" w:rsidR="00287A67" w:rsidRDefault="00287A67" w:rsidP="00BA56E6">
            <w:pPr>
              <w:spacing w:before="60"/>
            </w:pPr>
            <w:r w:rsidRPr="003828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28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28DC">
              <w:rPr>
                <w:rFonts w:ascii="Arial" w:hAnsi="Arial" w:cs="Arial"/>
                <w:sz w:val="18"/>
                <w:szCs w:val="18"/>
              </w:rPr>
            </w:r>
            <w:r w:rsidRPr="003828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A67" w:rsidRPr="00D94BD1" w14:paraId="02DAC2C5" w14:textId="77777777" w:rsidTr="00C7041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3482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FE358C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31</w:t>
            </w:r>
          </w:p>
          <w:p w14:paraId="5F58F8ED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1</w:t>
            </w:r>
          </w:p>
          <w:p w14:paraId="7352775C" w14:textId="77777777" w:rsidR="00287A67" w:rsidRDefault="00287A67" w:rsidP="00BA56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B9E767" w14:textId="77777777" w:rsidR="00287A67" w:rsidRDefault="00287A67" w:rsidP="00BA56E6">
            <w:pPr>
              <w:spacing w:before="60"/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2</w:t>
            </w: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3250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mal Oxidizer</w:t>
            </w:r>
          </w:p>
          <w:p w14:paraId="3669DD03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flame afterburner without heat exchanger</w:t>
            </w:r>
          </w:p>
          <w:p w14:paraId="16508D8A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flame afterburner with heat exchanger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AB9E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A6FD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028B" w14:textId="77777777" w:rsidR="00287A67" w:rsidRDefault="00287A67" w:rsidP="00BA56E6">
            <w:pPr>
              <w:spacing w:before="60"/>
            </w:pPr>
            <w:r w:rsidRPr="00E127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127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7B2">
              <w:rPr>
                <w:rFonts w:ascii="Arial" w:hAnsi="Arial" w:cs="Arial"/>
                <w:sz w:val="18"/>
                <w:szCs w:val="18"/>
              </w:rPr>
            </w:r>
            <w:r w:rsidRPr="00E12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3EAC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44D1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80%</w:t>
            </w:r>
          </w:p>
          <w:p w14:paraId="0714FB31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448B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%</w:t>
            </w:r>
          </w:p>
          <w:p w14:paraId="3E5355BF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E0D64A5" w14:textId="77777777" w:rsidR="00287A67" w:rsidRDefault="00287A67" w:rsidP="00BA56E6">
            <w:pPr>
              <w:spacing w:before="60"/>
            </w:pPr>
            <w:r w:rsidRPr="003828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28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28DC">
              <w:rPr>
                <w:rFonts w:ascii="Arial" w:hAnsi="Arial" w:cs="Arial"/>
                <w:sz w:val="18"/>
                <w:szCs w:val="18"/>
              </w:rPr>
            </w:r>
            <w:r w:rsidRPr="003828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A67" w:rsidRPr="00D94BD1" w14:paraId="419E0914" w14:textId="77777777" w:rsidTr="00C7041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B538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2ADAEC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31</w:t>
            </w:r>
          </w:p>
          <w:p w14:paraId="761D5557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1</w:t>
            </w:r>
          </w:p>
          <w:p w14:paraId="5E5FE0FE" w14:textId="77777777" w:rsidR="00287A67" w:rsidRDefault="00287A67" w:rsidP="00BA56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4749D1" w14:textId="77777777" w:rsidR="00287A67" w:rsidRDefault="00287A67" w:rsidP="00BA56E6">
            <w:pPr>
              <w:spacing w:before="60"/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2</w:t>
            </w: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8CBA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mal Oxidizer</w:t>
            </w:r>
          </w:p>
          <w:p w14:paraId="2A0E7F15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flame afterburner without heat exchanger</w:t>
            </w:r>
          </w:p>
          <w:p w14:paraId="092E155C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flame afterburner with heat exchanger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1DE6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D23A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D475" w14:textId="77777777" w:rsidR="00287A67" w:rsidRDefault="00287A67" w:rsidP="00BA56E6">
            <w:pPr>
              <w:spacing w:before="60"/>
            </w:pPr>
            <w:r w:rsidRPr="00E127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127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7B2">
              <w:rPr>
                <w:rFonts w:ascii="Arial" w:hAnsi="Arial" w:cs="Arial"/>
                <w:sz w:val="18"/>
                <w:szCs w:val="18"/>
              </w:rPr>
            </w:r>
            <w:r w:rsidRPr="00E12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8117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4179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80%</w:t>
            </w:r>
          </w:p>
          <w:p w14:paraId="727E8B02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B393" w14:textId="77777777"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%</w:t>
            </w:r>
          </w:p>
          <w:p w14:paraId="6BA10550" w14:textId="77777777"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B55B218" w14:textId="77777777" w:rsidR="00287A67" w:rsidRDefault="00287A67" w:rsidP="00BA56E6">
            <w:pPr>
              <w:spacing w:before="60"/>
            </w:pPr>
            <w:r w:rsidRPr="003828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28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28DC">
              <w:rPr>
                <w:rFonts w:ascii="Arial" w:hAnsi="Arial" w:cs="Arial"/>
                <w:sz w:val="18"/>
                <w:szCs w:val="18"/>
              </w:rPr>
            </w:r>
            <w:r w:rsidRPr="003828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6CF0D3E" w14:textId="77777777" w:rsidR="006D26EE" w:rsidRPr="00C8158B" w:rsidRDefault="006D26EE" w:rsidP="00D94BD1">
      <w:pPr>
        <w:rPr>
          <w:sz w:val="4"/>
          <w:szCs w:val="4"/>
        </w:rPr>
      </w:pPr>
    </w:p>
    <w:sectPr w:rsidR="006D26EE" w:rsidRPr="00C8158B" w:rsidSect="00D00717">
      <w:headerReference w:type="default" r:id="rId8"/>
      <w:footerReference w:type="default" r:id="rId9"/>
      <w:footerReference w:type="first" r:id="rId10"/>
      <w:pgSz w:w="15840" w:h="12240" w:orient="landscape"/>
      <w:pgMar w:top="720" w:right="864" w:bottom="720" w:left="864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0FEED" w14:textId="77777777" w:rsidR="00920155" w:rsidRPr="00B66DB1" w:rsidRDefault="00920155" w:rsidP="00D47CAC">
      <w:pPr>
        <w:rPr>
          <w:sz w:val="24"/>
          <w:szCs w:val="24"/>
        </w:rPr>
      </w:pPr>
      <w:r>
        <w:separator/>
      </w:r>
    </w:p>
  </w:endnote>
  <w:endnote w:type="continuationSeparator" w:id="0">
    <w:p w14:paraId="395D38C3" w14:textId="77777777" w:rsidR="00920155" w:rsidRPr="00B66DB1" w:rsidRDefault="00920155" w:rsidP="00D47CAC">
      <w:pPr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FB5C" w14:textId="77777777" w:rsidR="00DD71AE" w:rsidRDefault="00DD71AE">
    <w:pPr>
      <w:pStyle w:val="Header"/>
      <w:jc w:val="right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79ED" w14:textId="77777777" w:rsidR="00287A67" w:rsidRPr="00287A67" w:rsidRDefault="00287A67" w:rsidP="00287A67">
    <w:pPr>
      <w:pBdr>
        <w:top w:val="single" w:sz="4" w:space="1" w:color="auto"/>
      </w:pBdr>
      <w:tabs>
        <w:tab w:val="left" w:pos="2520"/>
        <w:tab w:val="left" w:pos="3240"/>
        <w:tab w:val="left" w:pos="4680"/>
        <w:tab w:val="left" w:pos="5310"/>
        <w:tab w:val="left" w:pos="7020"/>
        <w:tab w:val="left" w:pos="7740"/>
        <w:tab w:val="left" w:pos="10800"/>
        <w:tab w:val="left" w:pos="12060"/>
      </w:tabs>
      <w:ind w:right="-115"/>
      <w:jc w:val="both"/>
      <w:rPr>
        <w:rFonts w:ascii="Calibri" w:hAnsi="Calibri"/>
        <w:iCs/>
        <w:sz w:val="4"/>
        <w:szCs w:val="4"/>
      </w:rPr>
    </w:pPr>
  </w:p>
  <w:p w14:paraId="57F96751" w14:textId="77777777" w:rsidR="00287A67" w:rsidRPr="00287A67" w:rsidRDefault="00287A67" w:rsidP="00287A67">
    <w:pPr>
      <w:pBdr>
        <w:top w:val="single" w:sz="4" w:space="1" w:color="auto"/>
      </w:pBdr>
      <w:tabs>
        <w:tab w:val="left" w:pos="2520"/>
        <w:tab w:val="left" w:pos="3240"/>
        <w:tab w:val="left" w:pos="4680"/>
        <w:tab w:val="left" w:pos="5310"/>
        <w:tab w:val="left" w:pos="7020"/>
        <w:tab w:val="left" w:pos="7740"/>
        <w:tab w:val="left" w:pos="10800"/>
        <w:tab w:val="left" w:pos="12060"/>
      </w:tabs>
      <w:ind w:right="-115"/>
      <w:jc w:val="both"/>
      <w:rPr>
        <w:rFonts w:ascii="Calibri" w:hAnsi="Calibri"/>
        <w:iCs/>
        <w:sz w:val="16"/>
        <w:szCs w:val="16"/>
      </w:rPr>
    </w:pPr>
    <w:hyperlink r:id="rId1" w:history="1">
      <w:r w:rsidRPr="00287A67">
        <w:rPr>
          <w:rFonts w:ascii="Calibri" w:hAnsi="Calibri"/>
          <w:iCs/>
          <w:sz w:val="16"/>
          <w:szCs w:val="16"/>
        </w:rPr>
        <w:t>https://www.pca.state.mn.us</w:t>
      </w:r>
    </w:hyperlink>
    <w:r w:rsidRPr="00287A67">
      <w:rPr>
        <w:rFonts w:ascii="Calibri" w:hAnsi="Calibri"/>
        <w:iCs/>
        <w:sz w:val="16"/>
        <w:szCs w:val="16"/>
      </w:rPr>
      <w:tab/>
      <w:t>•</w:t>
    </w:r>
    <w:r w:rsidRPr="00287A67">
      <w:rPr>
        <w:rFonts w:ascii="Calibri" w:hAnsi="Calibri"/>
        <w:iCs/>
        <w:sz w:val="16"/>
        <w:szCs w:val="16"/>
      </w:rPr>
      <w:tab/>
      <w:t>651-296-6300</w:t>
    </w:r>
    <w:r w:rsidRPr="00287A67">
      <w:rPr>
        <w:rFonts w:ascii="Calibri" w:hAnsi="Calibri"/>
        <w:iCs/>
        <w:sz w:val="16"/>
        <w:szCs w:val="16"/>
      </w:rPr>
      <w:tab/>
      <w:t>•</w:t>
    </w:r>
    <w:r w:rsidRPr="00287A67">
      <w:rPr>
        <w:rFonts w:ascii="Calibri" w:hAnsi="Calibri"/>
        <w:iCs/>
        <w:sz w:val="16"/>
        <w:szCs w:val="16"/>
      </w:rPr>
      <w:tab/>
      <w:t>800-657-3864</w:t>
    </w:r>
    <w:r w:rsidRPr="00287A67">
      <w:rPr>
        <w:rFonts w:ascii="Calibri" w:hAnsi="Calibri"/>
        <w:iCs/>
        <w:sz w:val="16"/>
        <w:szCs w:val="16"/>
      </w:rPr>
      <w:tab/>
      <w:t>•</w:t>
    </w:r>
    <w:r w:rsidRPr="00287A67">
      <w:rPr>
        <w:rFonts w:ascii="Calibri" w:hAnsi="Calibri"/>
        <w:iCs/>
        <w:sz w:val="16"/>
        <w:szCs w:val="16"/>
      </w:rPr>
      <w:tab/>
      <w:t>Use your preferred relay service</w:t>
    </w:r>
    <w:r w:rsidRPr="00287A67" w:rsidDel="00B90FD3">
      <w:rPr>
        <w:rFonts w:ascii="Calibri" w:hAnsi="Calibri"/>
        <w:iCs/>
        <w:sz w:val="16"/>
        <w:szCs w:val="16"/>
      </w:rPr>
      <w:t xml:space="preserve"> </w:t>
    </w:r>
    <w:r w:rsidRPr="00287A67">
      <w:rPr>
        <w:rFonts w:ascii="Calibri" w:hAnsi="Calibri"/>
        <w:iCs/>
        <w:sz w:val="16"/>
        <w:szCs w:val="16"/>
      </w:rPr>
      <w:tab/>
      <w:t>•</w:t>
    </w:r>
    <w:r w:rsidRPr="00287A67">
      <w:rPr>
        <w:rFonts w:ascii="Calibri" w:hAnsi="Calibri"/>
        <w:iCs/>
        <w:sz w:val="16"/>
        <w:szCs w:val="16"/>
      </w:rPr>
      <w:tab/>
      <w:t>Available in alternative formats</w:t>
    </w:r>
  </w:p>
  <w:p w14:paraId="15FD6FC3" w14:textId="6F10A898" w:rsidR="00287A67" w:rsidRPr="00287A67" w:rsidRDefault="00287A67" w:rsidP="00287A67">
    <w:pPr>
      <w:tabs>
        <w:tab w:val="right" w:pos="14121"/>
      </w:tabs>
      <w:overflowPunct w:val="0"/>
      <w:autoSpaceDE w:val="0"/>
      <w:autoSpaceDN w:val="0"/>
      <w:adjustRightInd w:val="0"/>
      <w:spacing w:before="40"/>
      <w:ind w:right="-115"/>
      <w:textAlignment w:val="baseline"/>
      <w:rPr>
        <w:rFonts w:ascii="Calibri" w:hAnsi="Calibri"/>
        <w:i/>
        <w:iCs/>
        <w:color w:val="000000"/>
        <w:sz w:val="18"/>
        <w:szCs w:val="18"/>
      </w:rPr>
    </w:pPr>
    <w:r>
      <w:rPr>
        <w:rFonts w:ascii="Calibri" w:hAnsi="Calibri" w:cs="Arial"/>
        <w:i/>
        <w:sz w:val="16"/>
        <w:szCs w:val="16"/>
      </w:rPr>
      <w:t>aq-f4-mg05a4</w:t>
    </w:r>
    <w:r w:rsidRPr="00287A67">
      <w:rPr>
        <w:rFonts w:ascii="Calibri" w:hAnsi="Calibri" w:cs="Arial"/>
        <w:i/>
        <w:sz w:val="16"/>
        <w:szCs w:val="16"/>
      </w:rPr>
      <w:t xml:space="preserve">  •  </w:t>
    </w:r>
    <w:r w:rsidR="0000289E">
      <w:rPr>
        <w:rFonts w:ascii="Calibri" w:hAnsi="Calibri" w:cs="Arial"/>
        <w:i/>
        <w:sz w:val="16"/>
        <w:szCs w:val="16"/>
      </w:rPr>
      <w:t>8</w:t>
    </w:r>
    <w:r w:rsidR="00C70417" w:rsidRPr="00C70417">
      <w:rPr>
        <w:rFonts w:ascii="Calibri" w:hAnsi="Calibri" w:cs="Arial"/>
        <w:i/>
        <w:sz w:val="16"/>
        <w:szCs w:val="16"/>
      </w:rPr>
      <w:t>/</w:t>
    </w:r>
    <w:r w:rsidR="0000289E">
      <w:rPr>
        <w:rFonts w:ascii="Calibri" w:hAnsi="Calibri" w:cs="Arial"/>
        <w:i/>
        <w:sz w:val="16"/>
        <w:szCs w:val="16"/>
      </w:rPr>
      <w:t>11</w:t>
    </w:r>
    <w:r w:rsidR="00C70417" w:rsidRPr="00C70417">
      <w:rPr>
        <w:rFonts w:ascii="Calibri" w:hAnsi="Calibri" w:cs="Arial"/>
        <w:i/>
        <w:sz w:val="16"/>
        <w:szCs w:val="16"/>
      </w:rPr>
      <w:t>/2</w:t>
    </w:r>
    <w:r w:rsidR="00E729CC">
      <w:rPr>
        <w:rFonts w:ascii="Calibri" w:hAnsi="Calibri" w:cs="Arial"/>
        <w:i/>
        <w:sz w:val="16"/>
        <w:szCs w:val="16"/>
      </w:rPr>
      <w:t>5</w:t>
    </w:r>
    <w:r w:rsidRPr="00287A67">
      <w:rPr>
        <w:rFonts w:ascii="Calibri" w:hAnsi="Calibri" w:cs="Arial"/>
        <w:sz w:val="16"/>
        <w:szCs w:val="16"/>
      </w:rPr>
      <w:tab/>
    </w:r>
    <w:r w:rsidRPr="00287A67">
      <w:rPr>
        <w:rFonts w:ascii="Calibri" w:hAnsi="Calibri"/>
        <w:i/>
        <w:iCs/>
        <w:sz w:val="16"/>
        <w:szCs w:val="16"/>
      </w:rPr>
      <w:t xml:space="preserve">Page </w:t>
    </w:r>
    <w:r w:rsidRPr="00287A67">
      <w:rPr>
        <w:rFonts w:ascii="Calibri" w:hAnsi="Calibri"/>
        <w:i/>
        <w:iCs/>
        <w:sz w:val="16"/>
        <w:szCs w:val="16"/>
      </w:rPr>
      <w:fldChar w:fldCharType="begin"/>
    </w:r>
    <w:r w:rsidRPr="00287A67">
      <w:rPr>
        <w:rFonts w:ascii="Calibri" w:hAnsi="Calibri"/>
        <w:i/>
        <w:iCs/>
        <w:sz w:val="16"/>
        <w:szCs w:val="16"/>
      </w:rPr>
      <w:instrText xml:space="preserve"> PAGE </w:instrText>
    </w:r>
    <w:r w:rsidRPr="00287A67">
      <w:rPr>
        <w:rFonts w:ascii="Calibri" w:hAnsi="Calibri"/>
        <w:i/>
        <w:iCs/>
        <w:sz w:val="16"/>
        <w:szCs w:val="16"/>
      </w:rPr>
      <w:fldChar w:fldCharType="separate"/>
    </w:r>
    <w:r w:rsidR="00586DEB">
      <w:rPr>
        <w:rFonts w:ascii="Calibri" w:hAnsi="Calibri"/>
        <w:i/>
        <w:iCs/>
        <w:noProof/>
        <w:sz w:val="16"/>
        <w:szCs w:val="16"/>
      </w:rPr>
      <w:t>1</w:t>
    </w:r>
    <w:r w:rsidRPr="00287A67">
      <w:rPr>
        <w:rFonts w:ascii="Calibri" w:hAnsi="Calibri"/>
        <w:i/>
        <w:iCs/>
        <w:sz w:val="16"/>
        <w:szCs w:val="16"/>
      </w:rPr>
      <w:fldChar w:fldCharType="end"/>
    </w:r>
    <w:r w:rsidRPr="00287A67">
      <w:rPr>
        <w:rFonts w:ascii="Calibri" w:hAnsi="Calibri"/>
        <w:i/>
        <w:iCs/>
        <w:sz w:val="16"/>
        <w:szCs w:val="16"/>
      </w:rPr>
      <w:t xml:space="preserve"> of </w:t>
    </w:r>
    <w:r w:rsidRPr="00287A67">
      <w:rPr>
        <w:rFonts w:ascii="Calibri" w:hAnsi="Calibri"/>
        <w:i/>
        <w:iCs/>
        <w:sz w:val="16"/>
        <w:szCs w:val="16"/>
      </w:rPr>
      <w:fldChar w:fldCharType="begin"/>
    </w:r>
    <w:r w:rsidRPr="00287A67">
      <w:rPr>
        <w:rFonts w:ascii="Calibri" w:hAnsi="Calibri"/>
        <w:i/>
        <w:iCs/>
        <w:sz w:val="16"/>
        <w:szCs w:val="16"/>
      </w:rPr>
      <w:instrText xml:space="preserve"> NUMPAGES </w:instrText>
    </w:r>
    <w:r w:rsidRPr="00287A67">
      <w:rPr>
        <w:rFonts w:ascii="Calibri" w:hAnsi="Calibri"/>
        <w:i/>
        <w:iCs/>
        <w:sz w:val="16"/>
        <w:szCs w:val="16"/>
      </w:rPr>
      <w:fldChar w:fldCharType="separate"/>
    </w:r>
    <w:r w:rsidR="00586DEB">
      <w:rPr>
        <w:rFonts w:ascii="Calibri" w:hAnsi="Calibri"/>
        <w:i/>
        <w:iCs/>
        <w:noProof/>
        <w:sz w:val="16"/>
        <w:szCs w:val="16"/>
      </w:rPr>
      <w:t>1</w:t>
    </w:r>
    <w:r w:rsidRPr="00287A67">
      <w:rPr>
        <w:rFonts w:ascii="Calibri" w:hAnsi="Calibri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C6C81" w14:textId="77777777" w:rsidR="00920155" w:rsidRPr="00B66DB1" w:rsidRDefault="00920155" w:rsidP="00D47CAC">
      <w:pPr>
        <w:rPr>
          <w:sz w:val="24"/>
          <w:szCs w:val="24"/>
        </w:rPr>
      </w:pPr>
      <w:r>
        <w:separator/>
      </w:r>
    </w:p>
  </w:footnote>
  <w:footnote w:type="continuationSeparator" w:id="0">
    <w:p w14:paraId="54AFDA0D" w14:textId="77777777" w:rsidR="00920155" w:rsidRPr="00B66DB1" w:rsidRDefault="00920155" w:rsidP="00D47CAC">
      <w:pPr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A1612" w14:textId="77777777" w:rsidR="00DD71AE" w:rsidRDefault="00DD71AE">
    <w:pPr>
      <w:pStyle w:val="Header"/>
      <w:jc w:val="right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1towMsRK4j9Q5r/y0GshyIoL865HQjyciLSarKtLXn3Lco4NZICSXI+WJMIoe/7HV2Mi4OS0F/Mpryx63vc+w==" w:salt="+kDjulqJQB7e9TeGLq1tjg==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214"/>
    <w:rsid w:val="0000289E"/>
    <w:rsid w:val="000125DC"/>
    <w:rsid w:val="00052243"/>
    <w:rsid w:val="000807A4"/>
    <w:rsid w:val="000830A5"/>
    <w:rsid w:val="00094143"/>
    <w:rsid w:val="000C2EB7"/>
    <w:rsid w:val="00131332"/>
    <w:rsid w:val="00172DE6"/>
    <w:rsid w:val="0018119B"/>
    <w:rsid w:val="0019226B"/>
    <w:rsid w:val="001C133F"/>
    <w:rsid w:val="001C272B"/>
    <w:rsid w:val="00211214"/>
    <w:rsid w:val="00287A67"/>
    <w:rsid w:val="002B0E82"/>
    <w:rsid w:val="002B1295"/>
    <w:rsid w:val="002D649B"/>
    <w:rsid w:val="00314B93"/>
    <w:rsid w:val="003D719F"/>
    <w:rsid w:val="00431CB8"/>
    <w:rsid w:val="00432B16"/>
    <w:rsid w:val="00445BE9"/>
    <w:rsid w:val="00481CD8"/>
    <w:rsid w:val="004B37EF"/>
    <w:rsid w:val="004E2669"/>
    <w:rsid w:val="005733FD"/>
    <w:rsid w:val="00586DEB"/>
    <w:rsid w:val="005D5501"/>
    <w:rsid w:val="00665D4F"/>
    <w:rsid w:val="00671A21"/>
    <w:rsid w:val="006C7AB8"/>
    <w:rsid w:val="006D26EE"/>
    <w:rsid w:val="0071254A"/>
    <w:rsid w:val="0075267A"/>
    <w:rsid w:val="00774AA9"/>
    <w:rsid w:val="007A491A"/>
    <w:rsid w:val="007C713B"/>
    <w:rsid w:val="007E5106"/>
    <w:rsid w:val="00805FBB"/>
    <w:rsid w:val="008A3FF9"/>
    <w:rsid w:val="008A400C"/>
    <w:rsid w:val="00920155"/>
    <w:rsid w:val="00931978"/>
    <w:rsid w:val="0098638D"/>
    <w:rsid w:val="009905B8"/>
    <w:rsid w:val="009A0184"/>
    <w:rsid w:val="009A5F0C"/>
    <w:rsid w:val="009B3F0F"/>
    <w:rsid w:val="009C306B"/>
    <w:rsid w:val="00A54061"/>
    <w:rsid w:val="00A71934"/>
    <w:rsid w:val="00AE40FF"/>
    <w:rsid w:val="00B22F0C"/>
    <w:rsid w:val="00B33289"/>
    <w:rsid w:val="00B64ADF"/>
    <w:rsid w:val="00B733E7"/>
    <w:rsid w:val="00BA56E6"/>
    <w:rsid w:val="00BB19A3"/>
    <w:rsid w:val="00BE19CE"/>
    <w:rsid w:val="00C02088"/>
    <w:rsid w:val="00C0294F"/>
    <w:rsid w:val="00C2665F"/>
    <w:rsid w:val="00C300FE"/>
    <w:rsid w:val="00C70417"/>
    <w:rsid w:val="00C8158B"/>
    <w:rsid w:val="00C9246B"/>
    <w:rsid w:val="00CC72AB"/>
    <w:rsid w:val="00CD4110"/>
    <w:rsid w:val="00D00717"/>
    <w:rsid w:val="00D23A24"/>
    <w:rsid w:val="00D47CAC"/>
    <w:rsid w:val="00D91A9C"/>
    <w:rsid w:val="00D9208F"/>
    <w:rsid w:val="00D94BD1"/>
    <w:rsid w:val="00DD71AE"/>
    <w:rsid w:val="00E150D7"/>
    <w:rsid w:val="00E6080C"/>
    <w:rsid w:val="00E729CC"/>
    <w:rsid w:val="00F25FA3"/>
    <w:rsid w:val="00F26F91"/>
    <w:rsid w:val="00F62755"/>
    <w:rsid w:val="00F9356E"/>
    <w:rsid w:val="00F93FC1"/>
    <w:rsid w:val="00FA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2A7DEB1D"/>
  <w15:chartTrackingRefBased/>
  <w15:docId w15:val="{BA6CCCC3-5A80-4064-BBCF-8C92C66D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rsid w:val="00D94BD1"/>
    <w:pPr>
      <w:keepNext/>
      <w:spacing w:before="120"/>
      <w:outlineLvl w:val="1"/>
    </w:pPr>
    <w:rPr>
      <w:rFonts w:ascii="Trebuchet MS" w:hAnsi="Trebuchet MS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071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00717"/>
  </w:style>
  <w:style w:type="paragraph" w:styleId="BalloonText">
    <w:name w:val="Balloon Text"/>
    <w:basedOn w:val="Normal"/>
    <w:link w:val="BalloonTextChar"/>
    <w:uiPriority w:val="99"/>
    <w:semiHidden/>
    <w:unhideWhenUsed/>
    <w:rsid w:val="00931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978"/>
    <w:rPr>
      <w:rFonts w:ascii="Tahoma" w:hAnsi="Tahoma" w:cs="Tahoma"/>
      <w:sz w:val="16"/>
      <w:szCs w:val="16"/>
    </w:rPr>
  </w:style>
  <w:style w:type="paragraph" w:customStyle="1" w:styleId="Form-Title1">
    <w:name w:val="Form - Title 1"/>
    <w:basedOn w:val="Normal"/>
    <w:link w:val="Form-Title1Char"/>
    <w:qFormat/>
    <w:rsid w:val="00287A67"/>
    <w:pPr>
      <w:widowControl w:val="0"/>
      <w:spacing w:before="80"/>
      <w:jc w:val="right"/>
    </w:pPr>
    <w:rPr>
      <w:rFonts w:ascii="Calibri" w:hAnsi="Calibri"/>
      <w:bCs/>
      <w:sz w:val="40"/>
      <w:szCs w:val="24"/>
    </w:rPr>
  </w:style>
  <w:style w:type="character" w:customStyle="1" w:styleId="Form-Title1Char">
    <w:name w:val="Form - Title 1 Char"/>
    <w:link w:val="Form-Title1"/>
    <w:rsid w:val="00287A67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287A67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color w:val="auto"/>
      <w:sz w:val="20"/>
    </w:rPr>
  </w:style>
  <w:style w:type="character" w:customStyle="1" w:styleId="Form-Title2Char">
    <w:name w:val="Form - Title 2 Char"/>
    <w:link w:val="Form-Title2"/>
    <w:rsid w:val="00287A67"/>
    <w:rPr>
      <w:rFonts w:ascii="Arial Black" w:hAnsi="Arial Black"/>
      <w:bCs/>
    </w:rPr>
  </w:style>
  <w:style w:type="paragraph" w:customStyle="1" w:styleId="Form-Title3">
    <w:name w:val="Form - Title 3"/>
    <w:basedOn w:val="Header"/>
    <w:link w:val="Form-Title3Char"/>
    <w:qFormat/>
    <w:rsid w:val="00287A67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color w:val="auto"/>
    </w:rPr>
  </w:style>
  <w:style w:type="character" w:customStyle="1" w:styleId="Form-Title3Char">
    <w:name w:val="Form - Title 3 Char"/>
    <w:link w:val="Form-Title3"/>
    <w:rsid w:val="00287A67"/>
    <w:rPr>
      <w:rFonts w:ascii="Calibri" w:hAnsi="Calibri"/>
      <w:bCs/>
      <w:sz w:val="22"/>
    </w:rPr>
  </w:style>
  <w:style w:type="paragraph" w:styleId="Revision">
    <w:name w:val="Revision"/>
    <w:hidden/>
    <w:uiPriority w:val="99"/>
    <w:semiHidden/>
    <w:rsid w:val="008A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ca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8C7D-5AA7-4C4F-90D5-828A16A4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-05A4 Part 70 Manufacturing General Permit pollution control equipment information for thermal oxidizers - Air Quality Permit Program</vt:lpstr>
    </vt:vector>
  </TitlesOfParts>
  <Manager>(Gail Skowronek)</Manager>
  <Company>pca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-05A4 Part 70 Manufacturing General Permit pollution control equipment information for thermal oxidizers - Air Quality Permit Program</dc:title>
  <dc:subject>Used to describe thermal oxidizers used for manufacturing general permit</dc:subject>
  <dc:creator>Minnesota Pollution Control Agency - K. Gillette, T.Volkmeier(Gail Skowronek)</dc:creator>
  <cp:keywords>Minnesota Pollution Control Agency,aq-f4-mg05a4,MPCA,air quality,permits,manufacturing,general permit,thermal xidizer</cp:keywords>
  <cp:lastModifiedBy>LeChevalier-Dufault, Noelle (She/Her/Hers) (MPCA)</cp:lastModifiedBy>
  <cp:revision>4</cp:revision>
  <cp:lastPrinted>2019-12-27T15:03:00Z</cp:lastPrinted>
  <dcterms:created xsi:type="dcterms:W3CDTF">2025-04-30T15:57:00Z</dcterms:created>
  <dcterms:modified xsi:type="dcterms:W3CDTF">2025-07-31T16:28:00Z</dcterms:modified>
  <cp:category>air quality, permits</cp:category>
</cp:coreProperties>
</file>